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9BFC7" w14:textId="4DD52726" w:rsidR="00791E95" w:rsidRDefault="002E4BB0" w:rsidP="00AC0A67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pt-BR"/>
        </w:rPr>
      </w:pPr>
      <w:r>
        <w:rPr>
          <w:rFonts w:cs="Arial"/>
          <w:b/>
          <w:noProof/>
          <w:sz w:val="24"/>
          <w:szCs w:val="24"/>
          <w:lang w:eastAsia="pt-BR"/>
        </w:rPr>
        <w:t xml:space="preserve">SOLICITAÇÃO DO </w:t>
      </w:r>
      <w:r w:rsidR="00AC0A67">
        <w:rPr>
          <w:rFonts w:cs="Arial"/>
          <w:b/>
          <w:noProof/>
          <w:sz w:val="24"/>
          <w:szCs w:val="24"/>
          <w:lang w:eastAsia="pt-BR"/>
        </w:rPr>
        <w:t>RESIDENTE</w:t>
      </w:r>
    </w:p>
    <w:p w14:paraId="054BC21D" w14:textId="466275D4" w:rsidR="006310CA" w:rsidRDefault="006310CA" w:rsidP="00AC0A67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pt-BR"/>
        </w:rPr>
      </w:pPr>
    </w:p>
    <w:p w14:paraId="4A4F0EB2" w14:textId="77777777" w:rsidR="006310CA" w:rsidRPr="006310CA" w:rsidRDefault="006310CA" w:rsidP="006310CA">
      <w:pPr>
        <w:pStyle w:val="PargrafodaLista"/>
        <w:numPr>
          <w:ilvl w:val="0"/>
          <w:numId w:val="6"/>
        </w:numPr>
        <w:spacing w:after="0" w:line="240" w:lineRule="auto"/>
        <w:rPr>
          <w:rFonts w:cs="Arial"/>
          <w:b/>
          <w:noProof/>
          <w:lang w:eastAsia="pt-BR"/>
        </w:rPr>
      </w:pPr>
    </w:p>
    <w:tbl>
      <w:tblPr>
        <w:tblStyle w:val="Tabelacomgrade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80297" w:rsidRPr="00162A00" w14:paraId="4E58D94A" w14:textId="77777777" w:rsidTr="00844111">
        <w:tc>
          <w:tcPr>
            <w:tcW w:w="10490" w:type="dxa"/>
            <w:tcBorders>
              <w:top w:val="nil"/>
            </w:tcBorders>
          </w:tcPr>
          <w:p w14:paraId="451EEC37" w14:textId="3D042F97" w:rsidR="00B80297" w:rsidRPr="00B80297" w:rsidRDefault="00AC0A6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Programa</w:t>
            </w:r>
            <w:r w:rsidR="00B80297" w:rsidRPr="00B80297">
              <w:rPr>
                <w:rFonts w:cs="Arial"/>
                <w:b/>
                <w:noProof/>
                <w:lang w:eastAsia="pt-BR"/>
              </w:rPr>
              <w:t>:</w:t>
            </w:r>
          </w:p>
        </w:tc>
      </w:tr>
      <w:tr w:rsidR="00B80297" w14:paraId="03B718C7" w14:textId="77777777" w:rsidTr="00844111">
        <w:tc>
          <w:tcPr>
            <w:tcW w:w="10490" w:type="dxa"/>
          </w:tcPr>
          <w:p w14:paraId="4194C785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 w:rsidRPr="00B80297">
              <w:rPr>
                <w:rFonts w:cs="Arial"/>
                <w:b/>
                <w:noProof/>
                <w:lang w:eastAsia="pt-BR"/>
              </w:rPr>
              <w:t>Nome:</w:t>
            </w:r>
          </w:p>
        </w:tc>
      </w:tr>
      <w:tr w:rsidR="00AC0A67" w14:paraId="0F5F32AD" w14:textId="77777777" w:rsidTr="00844111">
        <w:tc>
          <w:tcPr>
            <w:tcW w:w="10490" w:type="dxa"/>
          </w:tcPr>
          <w:p w14:paraId="1C554C5C" w14:textId="78C771C1" w:rsidR="00AC0A67" w:rsidRPr="00B80297" w:rsidRDefault="00AC0A6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Matrícula:</w:t>
            </w:r>
          </w:p>
        </w:tc>
      </w:tr>
      <w:tr w:rsidR="00B80297" w:rsidRPr="00162A00" w14:paraId="4B302514" w14:textId="77777777" w:rsidTr="00844111">
        <w:tc>
          <w:tcPr>
            <w:tcW w:w="10490" w:type="dxa"/>
          </w:tcPr>
          <w:p w14:paraId="223E4D81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Telefones:</w:t>
            </w:r>
          </w:p>
        </w:tc>
      </w:tr>
      <w:tr w:rsidR="00B80297" w14:paraId="7B9F2307" w14:textId="77777777" w:rsidTr="00844111">
        <w:tc>
          <w:tcPr>
            <w:tcW w:w="10490" w:type="dxa"/>
          </w:tcPr>
          <w:p w14:paraId="110B5A98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Email:</w:t>
            </w:r>
          </w:p>
        </w:tc>
      </w:tr>
    </w:tbl>
    <w:p w14:paraId="230FAB05" w14:textId="77777777" w:rsidR="00791E95" w:rsidRDefault="00791E95" w:rsidP="006310CA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Solicitações</w:t>
      </w:r>
      <w:r w:rsidR="00B011B2">
        <w:rPr>
          <w:b/>
        </w:rPr>
        <w:t>:</w:t>
      </w: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959"/>
        <w:gridCol w:w="9531"/>
      </w:tblGrid>
      <w:tr w:rsidR="00DD0010" w:rsidRPr="00CA2698" w14:paraId="4EBD4D4F" w14:textId="77777777" w:rsidTr="00844111">
        <w:trPr>
          <w:gridBefore w:val="1"/>
          <w:wBefore w:w="959" w:type="dxa"/>
          <w:trHeight w:val="1387"/>
        </w:trPr>
        <w:tc>
          <w:tcPr>
            <w:tcW w:w="9531" w:type="dxa"/>
            <w:tcBorders>
              <w:left w:val="nil"/>
              <w:right w:val="nil"/>
            </w:tcBorders>
          </w:tcPr>
          <w:p w14:paraId="6D78AAB3" w14:textId="4EDEFF33" w:rsidR="006310CA" w:rsidRDefault="006310CA" w:rsidP="00584491">
            <w:pPr>
              <w:pStyle w:val="Estilo2"/>
              <w:spacing w:before="0" w:after="0" w:line="240" w:lineRule="auto"/>
              <w:ind w:firstLine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cs="Arial"/>
                <w:b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BB70FE6" wp14:editId="25EEF66A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3810</wp:posOffset>
                      </wp:positionV>
                      <wp:extent cx="180975" cy="180975"/>
                      <wp:effectExtent l="0" t="0" r="28575" b="28575"/>
                      <wp:wrapNone/>
                      <wp:docPr id="6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F0CD6" w14:textId="77777777" w:rsidR="006310CA" w:rsidRDefault="006310CA" w:rsidP="006310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B70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-31.45pt;margin-top:.3pt;width:14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" fillcolor="white [3201]" strokecolor="black [3200]" strokeweight="2pt">
                      <v:textbox>
                        <w:txbxContent>
                          <w:p w14:paraId="65AF0CD6" w14:textId="77777777" w:rsidR="006310CA" w:rsidRDefault="006310CA" w:rsidP="006310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Afastamento d</w:t>
            </w:r>
            <w:r w:rsidR="00507379">
              <w:rPr>
                <w:rFonts w:asciiTheme="minorHAnsi" w:hAnsiTheme="minorHAnsi" w:cstheme="minorHAnsi"/>
                <w:b/>
                <w:sz w:val="18"/>
                <w:szCs w:val="16"/>
              </w:rPr>
              <w:t>as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Atividades: </w:t>
            </w:r>
            <w:r w:rsidR="00584491">
              <w:rPr>
                <w:rFonts w:asciiTheme="minorHAnsi" w:hAnsiTheme="minorHAnsi" w:cstheme="minorHAnsi"/>
                <w:b/>
                <w:sz w:val="18"/>
                <w:szCs w:val="16"/>
              </w:rPr>
              <w:t>(ANEXAR DOCUMENTOS COMPROBATÓRIOS)</w:t>
            </w:r>
          </w:p>
          <w:p w14:paraId="4F13C9AC" w14:textId="5C4CC98B" w:rsidR="006310CA" w:rsidRPr="006310CA" w:rsidRDefault="006310CA" w:rsidP="006310CA">
            <w:pPr>
              <w:pStyle w:val="Estilo2"/>
              <w:spacing w:before="0" w:after="0" w:line="240" w:lineRule="auto"/>
              <w:ind w:left="210" w:firstLine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310CA">
              <w:rPr>
                <w:rFonts w:asciiTheme="minorHAnsi" w:hAnsiTheme="minorHAnsi" w:cstheme="minorHAnsi"/>
                <w:b/>
                <w:sz w:val="18"/>
                <w:szCs w:val="16"/>
              </w:rPr>
              <w:t>Atestados de até três dias (máximo de 3 dias por bimestre)</w:t>
            </w:r>
          </w:p>
          <w:p w14:paraId="452CBCED" w14:textId="35F66922" w:rsidR="006310CA" w:rsidRPr="006310CA" w:rsidRDefault="006310CA" w:rsidP="006310CA">
            <w:pPr>
              <w:pStyle w:val="Estilo2"/>
              <w:spacing w:before="0" w:after="0" w:line="240" w:lineRule="auto"/>
              <w:ind w:left="210"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6310CA">
              <w:rPr>
                <w:rFonts w:asciiTheme="minorHAnsi" w:hAnsiTheme="minorHAnsi" w:cstheme="minorHAnsi"/>
                <w:b/>
                <w:sz w:val="18"/>
                <w:szCs w:val="16"/>
              </w:rPr>
              <w:t>Atestados de 3 a 15 dias ou mais de 3 dias no bimestre</w:t>
            </w:r>
          </w:p>
          <w:p w14:paraId="6058AA16" w14:textId="77777777" w:rsidR="006310CA" w:rsidRPr="006310CA" w:rsidRDefault="006310CA" w:rsidP="006310CA">
            <w:pPr>
              <w:pStyle w:val="Estilo2"/>
              <w:spacing w:before="0" w:after="0" w:line="240" w:lineRule="auto"/>
              <w:ind w:left="210" w:firstLine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310CA">
              <w:rPr>
                <w:rFonts w:asciiTheme="minorHAnsi" w:hAnsiTheme="minorHAnsi" w:cstheme="minorHAnsi"/>
                <w:b/>
                <w:sz w:val="18"/>
                <w:szCs w:val="16"/>
              </w:rPr>
              <w:t>Atestados de mais de 15 dias</w:t>
            </w:r>
          </w:p>
          <w:p w14:paraId="4784FE18" w14:textId="77777777" w:rsidR="006310CA" w:rsidRPr="006310CA" w:rsidRDefault="006310CA" w:rsidP="006310CA">
            <w:pPr>
              <w:pStyle w:val="Estilo2"/>
              <w:spacing w:before="0" w:after="0" w:line="240" w:lineRule="auto"/>
              <w:ind w:left="210" w:firstLine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310CA">
              <w:rPr>
                <w:rFonts w:asciiTheme="minorHAnsi" w:hAnsiTheme="minorHAnsi" w:cstheme="minorHAnsi"/>
                <w:b/>
                <w:sz w:val="18"/>
                <w:szCs w:val="16"/>
              </w:rPr>
              <w:t>Demais Licenças</w:t>
            </w:r>
          </w:p>
          <w:p w14:paraId="2078A0CB" w14:textId="0F62DC43" w:rsidR="006310CA" w:rsidRPr="00CA2698" w:rsidRDefault="006310CA" w:rsidP="006310CA">
            <w:pPr>
              <w:tabs>
                <w:tab w:val="left" w:pos="568"/>
              </w:tabs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6310CA" w:rsidRPr="00C37ED0" w14:paraId="4703049B" w14:textId="77777777" w:rsidTr="0084411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959" w:type="dxa"/>
        </w:trPr>
        <w:tc>
          <w:tcPr>
            <w:tcW w:w="9531" w:type="dxa"/>
            <w:tcBorders>
              <w:top w:val="nil"/>
            </w:tcBorders>
          </w:tcPr>
          <w:p w14:paraId="0AFE07E5" w14:textId="180D70E2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  <w:r w:rsidRPr="00584491">
              <w:rPr>
                <w:rFonts w:cs="Arial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DAD6B0E" wp14:editId="60F0E960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0" t="0" r="28575" b="2857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ADA96" w14:textId="77777777" w:rsidR="006310CA" w:rsidRDefault="006310CA" w:rsidP="002F1D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AD6B0E" id="_x0000_s1027" type="#_x0000_t202" style="position:absolute;margin-left:-29.75pt;margin-top:2.95pt;width:14.25pt;height:1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" fillcolor="white [3201]" strokecolor="black [3200]" strokeweight="2pt">
                      <v:textbox>
                        <w:txbxContent>
                          <w:p w14:paraId="4C9ADA96" w14:textId="77777777" w:rsidR="006310CA" w:rsidRDefault="006310CA" w:rsidP="002F1DE0"/>
                        </w:txbxContent>
                      </v:textbox>
                    </v:shape>
                  </w:pict>
                </mc:Fallback>
              </mc:AlternateContent>
            </w:r>
            <w:r w:rsidRPr="00584491">
              <w:rPr>
                <w:rFonts w:cs="Arial"/>
                <w:b/>
                <w:noProof/>
                <w:sz w:val="18"/>
                <w:szCs w:val="18"/>
                <w:lang w:eastAsia="pt-BR"/>
              </w:rPr>
              <w:t xml:space="preserve"> Solicitação de Reposição de </w:t>
            </w:r>
            <w:r w:rsidR="00584491">
              <w:rPr>
                <w:rFonts w:cs="Arial"/>
                <w:b/>
                <w:noProof/>
                <w:sz w:val="18"/>
                <w:szCs w:val="18"/>
                <w:lang w:eastAsia="pt-BR"/>
              </w:rPr>
              <w:t>C</w:t>
            </w:r>
            <w:r w:rsidRPr="00584491">
              <w:rPr>
                <w:rFonts w:cs="Arial"/>
                <w:b/>
                <w:noProof/>
                <w:sz w:val="18"/>
                <w:szCs w:val="18"/>
                <w:lang w:eastAsia="pt-BR"/>
              </w:rPr>
              <w:t>arga Horária após período de afastamento</w:t>
            </w:r>
            <w:r w:rsidR="00A820C7">
              <w:rPr>
                <w:rFonts w:cs="Arial"/>
                <w:b/>
                <w:noProof/>
                <w:sz w:val="18"/>
                <w:szCs w:val="18"/>
                <w:lang w:eastAsia="pt-BR"/>
              </w:rPr>
              <w:t xml:space="preserve"> (Obs.: Informar se é reposição teórica ou prática)</w:t>
            </w:r>
          </w:p>
          <w:p w14:paraId="4E819E94" w14:textId="302D5EAF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  <w:p w14:paraId="57962721" w14:textId="0E98B933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</w:p>
          <w:p w14:paraId="14058E34" w14:textId="342D2EF8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</w:p>
          <w:p w14:paraId="446F9DE9" w14:textId="0909C7DE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</w:p>
          <w:p w14:paraId="5745496B" w14:textId="77777777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</w:p>
          <w:p w14:paraId="6D49E5D5" w14:textId="77777777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6310CA" w:rsidRPr="00C37ED0" w14:paraId="337A4C93" w14:textId="77777777" w:rsidTr="0084411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959" w:type="dxa"/>
        </w:trPr>
        <w:tc>
          <w:tcPr>
            <w:tcW w:w="9531" w:type="dxa"/>
            <w:tcBorders>
              <w:top w:val="nil"/>
            </w:tcBorders>
          </w:tcPr>
          <w:p w14:paraId="7F2E5905" w14:textId="64BDBE10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  <w:r w:rsidRPr="00584491">
              <w:rPr>
                <w:rFonts w:cs="Arial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90BFE81" wp14:editId="27360688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8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4CAD5" w14:textId="77777777" w:rsidR="006310CA" w:rsidRDefault="006310CA" w:rsidP="006310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0BFE81" id="_x0000_s1028" type="#_x0000_t202" style="position:absolute;margin-left:-27.7pt;margin-top:3.35pt;width:14.2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" fillcolor="white [3201]" strokecolor="black [3200]" strokeweight="2pt">
                      <v:textbox>
                        <w:txbxContent>
                          <w:p w14:paraId="2024CAD5" w14:textId="77777777" w:rsidR="006310CA" w:rsidRDefault="006310CA" w:rsidP="006310CA"/>
                        </w:txbxContent>
                      </v:textbox>
                    </v:shape>
                  </w:pict>
                </mc:Fallback>
              </mc:AlternateContent>
            </w:r>
            <w:r w:rsidRPr="00584491">
              <w:rPr>
                <w:rFonts w:cs="Arial"/>
                <w:b/>
                <w:noProof/>
                <w:sz w:val="18"/>
                <w:szCs w:val="18"/>
                <w:lang w:eastAsia="pt-BR"/>
              </w:rPr>
              <w:t xml:space="preserve">Declaração: </w:t>
            </w:r>
            <w:r w:rsidR="00584491">
              <w:rPr>
                <w:rFonts w:cs="Arial"/>
                <w:b/>
                <w:noProof/>
                <w:sz w:val="18"/>
                <w:szCs w:val="18"/>
                <w:lang w:eastAsia="pt-BR"/>
              </w:rPr>
              <w:t>(ESPECIFICAR O TIPO DE DECLARAÇÃO)</w:t>
            </w:r>
          </w:p>
          <w:p w14:paraId="5140555E" w14:textId="00D70A40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</w:p>
          <w:p w14:paraId="294EC4DC" w14:textId="77777777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</w:p>
          <w:p w14:paraId="15F14317" w14:textId="77777777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</w:p>
          <w:p w14:paraId="3A8FA358" w14:textId="4DE2EED5" w:rsidR="006310CA" w:rsidRPr="00584491" w:rsidRDefault="006310CA" w:rsidP="006310CA">
            <w:pPr>
              <w:tabs>
                <w:tab w:val="left" w:pos="568"/>
              </w:tabs>
              <w:rPr>
                <w:rFonts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6310CA" w14:paraId="0637C8D5" w14:textId="77777777" w:rsidTr="00844111">
        <w:trPr>
          <w:trHeight w:val="2788"/>
        </w:trPr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6CF1E9" w14:textId="77777777" w:rsidR="006310CA" w:rsidRDefault="006310CA" w:rsidP="006310CA">
            <w:pPr>
              <w:spacing w:line="480" w:lineRule="auto"/>
              <w:ind w:firstLine="601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880DB82" wp14:editId="5271B1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180975" cy="180975"/>
                      <wp:effectExtent l="0" t="0" r="28575" b="2857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BAFB2" w14:textId="77777777" w:rsidR="006310CA" w:rsidRDefault="006310CA" w:rsidP="008127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80DB82" id="Caixa de texto 1" o:spid="_x0000_s1029" type="#_x0000_t202" style="position:absolute;left:0;text-align:left;margin-left:0;margin-top:.8pt;width:14.25pt;height:1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" fillcolor="white [3201]" strokecolor="black [3200]" strokeweight="2pt">
                      <v:textbox>
                        <w:txbxContent>
                          <w:p w14:paraId="4C3BAFB2" w14:textId="77777777" w:rsidR="006310CA" w:rsidRDefault="006310CA" w:rsidP="008127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OUTRAS SOLICITAÇÕES: (utilize o verso da folha, caso julgue necessário)</w:t>
            </w:r>
          </w:p>
          <w:p w14:paraId="07897348" w14:textId="77777777" w:rsidR="006310CA" w:rsidRDefault="006310CA" w:rsidP="006310C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3F18398B" w14:textId="77777777" w:rsidR="006310CA" w:rsidRDefault="006310CA" w:rsidP="006310C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1F645FAA" w14:textId="77777777" w:rsidR="006310CA" w:rsidRDefault="006310CA" w:rsidP="006310C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8B6D240" w14:textId="77777777" w:rsidR="006310CA" w:rsidRDefault="006310CA" w:rsidP="006310CA">
            <w:pPr>
              <w:spacing w:line="480" w:lineRule="auto"/>
              <w:jc w:val="center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48ACC4C1" w14:textId="5AE350D5" w:rsidR="006310CA" w:rsidRDefault="006310CA" w:rsidP="006310CA">
            <w:pPr>
              <w:spacing w:line="480" w:lineRule="auto"/>
              <w:jc w:val="center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______/_______/________          Assinatura do(a) </w:t>
            </w:r>
            <w:r w:rsidR="00584491">
              <w:rPr>
                <w:rFonts w:cs="Arial"/>
                <w:b/>
                <w:noProof/>
                <w:sz w:val="16"/>
                <w:szCs w:val="16"/>
                <w:lang w:eastAsia="pt-BR"/>
              </w:rPr>
              <w:t>Residente</w:t>
            </w:r>
          </w:p>
          <w:p w14:paraId="27050259" w14:textId="77777777" w:rsidR="006310CA" w:rsidRDefault="006310CA" w:rsidP="006310CA">
            <w:pPr>
              <w:spacing w:line="480" w:lineRule="auto"/>
              <w:jc w:val="center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14:paraId="25204535" w14:textId="77777777" w:rsidR="00A04A32" w:rsidRPr="00A04A32" w:rsidRDefault="00A04A32" w:rsidP="00223626">
      <w:pPr>
        <w:spacing w:line="240" w:lineRule="auto"/>
        <w:rPr>
          <w:rFonts w:cs="Arial"/>
          <w:b/>
          <w:noProof/>
          <w:sz w:val="2"/>
          <w:szCs w:val="16"/>
          <w:lang w:eastAsia="pt-BR"/>
        </w:rPr>
      </w:pPr>
    </w:p>
    <w:p w14:paraId="620BD413" w14:textId="77777777" w:rsidR="00616E95" w:rsidRDefault="009D2ADC" w:rsidP="00223626">
      <w:pPr>
        <w:spacing w:line="240" w:lineRule="auto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t>RECIBO DO REQUERENTE</w:t>
      </w:r>
      <w:r w:rsidR="00D803C5" w:rsidRPr="00D803C5">
        <w:rPr>
          <w:rFonts w:ascii="Arial" w:hAnsi="Arial" w:cs="Arial"/>
          <w:noProof/>
          <w:lang w:eastAsia="pt-BR"/>
        </w:rPr>
        <w:t xml:space="preserve"> </w:t>
      </w:r>
      <w:r w:rsidR="00D248DB" w:rsidRPr="00E26981">
        <w:rPr>
          <w:rFonts w:cs="Arial"/>
          <w:b/>
          <w:noProof/>
          <w:lang w:eastAsia="pt-BR"/>
        </w:rPr>
        <w:tab/>
      </w:r>
      <w:r w:rsidR="00D803C5">
        <w:rPr>
          <w:rFonts w:cs="Arial"/>
          <w:b/>
          <w:noProof/>
          <w:lang w:eastAsia="pt-BR"/>
        </w:rPr>
        <w:t xml:space="preserve">        </w:t>
      </w:r>
      <w:r w:rsidR="00D248DB" w:rsidRPr="00E26981">
        <w:rPr>
          <w:rFonts w:cs="Arial"/>
          <w:b/>
          <w:noProof/>
          <w:lang w:eastAsia="pt-BR"/>
        </w:rPr>
        <w:tab/>
      </w:r>
      <w:r w:rsidR="00D248DB" w:rsidRPr="00E26981">
        <w:rPr>
          <w:rFonts w:cs="Arial"/>
          <w:b/>
          <w:noProof/>
          <w:lang w:eastAsia="pt-BR"/>
        </w:rPr>
        <w:tab/>
      </w:r>
      <w:r w:rsidR="00D248DB" w:rsidRPr="00E26981">
        <w:rPr>
          <w:rFonts w:cs="Arial"/>
          <w:b/>
          <w:noProof/>
          <w:lang w:eastAsia="pt-BR"/>
        </w:rPr>
        <w:tab/>
      </w:r>
      <w:r w:rsidR="00D248DB" w:rsidRPr="00E26981">
        <w:rPr>
          <w:rFonts w:cs="Arial"/>
          <w:b/>
          <w:noProof/>
          <w:lang w:eastAsia="pt-BR"/>
        </w:rPr>
        <w:tab/>
      </w:r>
      <w:r w:rsidR="00162A00">
        <w:rPr>
          <w:rFonts w:cs="Arial"/>
          <w:b/>
          <w:noProof/>
          <w:lang w:eastAsia="pt-BR"/>
        </w:rPr>
        <w:tab/>
      </w:r>
      <w:r w:rsidR="00162A00">
        <w:rPr>
          <w:rFonts w:cs="Arial"/>
          <w:b/>
          <w:noProof/>
          <w:lang w:eastAsia="pt-BR"/>
        </w:rPr>
        <w:tab/>
      </w:r>
    </w:p>
    <w:tbl>
      <w:tblPr>
        <w:tblStyle w:val="Tabelacomgrade"/>
        <w:tblW w:w="79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62A00" w:rsidRPr="00162A00" w14:paraId="291BD16B" w14:textId="77777777" w:rsidTr="00A04A32">
        <w:tc>
          <w:tcPr>
            <w:tcW w:w="7938" w:type="dxa"/>
          </w:tcPr>
          <w:p w14:paraId="7AD3C43A" w14:textId="77777777" w:rsidR="00162A00" w:rsidRPr="00223626" w:rsidRDefault="00162A00" w:rsidP="00223626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223626">
              <w:rPr>
                <w:rFonts w:cs="Arial"/>
                <w:b/>
                <w:noProof/>
                <w:sz w:val="16"/>
                <w:szCs w:val="16"/>
                <w:lang w:eastAsia="pt-BR"/>
              </w:rPr>
              <w:t>Nome:</w:t>
            </w:r>
          </w:p>
        </w:tc>
      </w:tr>
      <w:tr w:rsidR="00162A00" w14:paraId="7B5C618C" w14:textId="77777777" w:rsidTr="00A04A32">
        <w:tc>
          <w:tcPr>
            <w:tcW w:w="7938" w:type="dxa"/>
          </w:tcPr>
          <w:p w14:paraId="2B3DC286" w14:textId="77777777" w:rsidR="00162A00" w:rsidRDefault="00162A00" w:rsidP="00223626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Solicitação:</w:t>
            </w:r>
          </w:p>
        </w:tc>
      </w:tr>
    </w:tbl>
    <w:p w14:paraId="22173405" w14:textId="77777777" w:rsidR="0041151B" w:rsidRDefault="0041151B" w:rsidP="00F26A62">
      <w:pPr>
        <w:jc w:val="center"/>
        <w:rPr>
          <w:rFonts w:cs="Arial"/>
          <w:b/>
          <w:noProof/>
          <w:sz w:val="16"/>
          <w:szCs w:val="16"/>
          <w:lang w:eastAsia="pt-BR"/>
        </w:rPr>
      </w:pPr>
    </w:p>
    <w:p w14:paraId="6F33568A" w14:textId="5DA0E33A" w:rsidR="00FB7416" w:rsidRDefault="00FB7416" w:rsidP="00F26A62">
      <w:pPr>
        <w:jc w:val="center"/>
        <w:rPr>
          <w:rFonts w:cs="Arial"/>
          <w:b/>
          <w:noProof/>
          <w:sz w:val="16"/>
          <w:szCs w:val="16"/>
          <w:lang w:eastAsia="pt-BR"/>
        </w:rPr>
      </w:pPr>
    </w:p>
    <w:p w14:paraId="003A1ED6" w14:textId="77777777" w:rsidR="00584491" w:rsidRDefault="00584491" w:rsidP="00F26A62">
      <w:pPr>
        <w:jc w:val="center"/>
        <w:rPr>
          <w:rFonts w:cs="Arial"/>
          <w:b/>
          <w:noProof/>
          <w:sz w:val="16"/>
          <w:szCs w:val="1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DB323A" w14:paraId="55CB52DA" w14:textId="77777777" w:rsidTr="00DB323A">
        <w:tc>
          <w:tcPr>
            <w:tcW w:w="10479" w:type="dxa"/>
          </w:tcPr>
          <w:p w14:paraId="1F8BEB37" w14:textId="77777777" w:rsidR="00DB323A" w:rsidRDefault="00E243AD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E243AD">
              <w:rPr>
                <w:rFonts w:cs="Arial"/>
                <w:b/>
                <w:noProof/>
                <w:lang w:eastAsia="pt-BR"/>
              </w:rPr>
              <w:t>Outras solicitações</w:t>
            </w:r>
            <w:r>
              <w:rPr>
                <w:rFonts w:cs="Arial"/>
                <w:b/>
                <w:noProof/>
                <w:lang w:eastAsia="pt-BR"/>
              </w:rPr>
              <w:t>:</w:t>
            </w:r>
          </w:p>
        </w:tc>
      </w:tr>
      <w:tr w:rsidR="00DB323A" w14:paraId="65F5563D" w14:textId="77777777" w:rsidTr="00DB323A">
        <w:tc>
          <w:tcPr>
            <w:tcW w:w="10479" w:type="dxa"/>
          </w:tcPr>
          <w:p w14:paraId="74366609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0DEDDCE6" w14:textId="77777777" w:rsidTr="00DB323A">
        <w:tc>
          <w:tcPr>
            <w:tcW w:w="10479" w:type="dxa"/>
          </w:tcPr>
          <w:p w14:paraId="0FFA3C74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2CBA48D1" w14:textId="77777777" w:rsidTr="00DB323A">
        <w:tc>
          <w:tcPr>
            <w:tcW w:w="10479" w:type="dxa"/>
          </w:tcPr>
          <w:p w14:paraId="79402437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680D22F" w14:textId="77777777" w:rsidTr="00DB323A">
        <w:tc>
          <w:tcPr>
            <w:tcW w:w="10479" w:type="dxa"/>
          </w:tcPr>
          <w:p w14:paraId="01885711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2AF1D2D1" w14:textId="77777777" w:rsidTr="00DB323A">
        <w:tc>
          <w:tcPr>
            <w:tcW w:w="10479" w:type="dxa"/>
          </w:tcPr>
          <w:p w14:paraId="770C38F4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72F91A7B" w14:textId="77777777" w:rsidTr="00DB323A">
        <w:tc>
          <w:tcPr>
            <w:tcW w:w="10479" w:type="dxa"/>
          </w:tcPr>
          <w:p w14:paraId="1A315E3D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321748D6" w14:textId="77777777" w:rsidTr="00DB323A">
        <w:tc>
          <w:tcPr>
            <w:tcW w:w="10479" w:type="dxa"/>
          </w:tcPr>
          <w:p w14:paraId="5979D618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5FB244B9" w14:textId="77777777" w:rsidTr="00DB323A">
        <w:tc>
          <w:tcPr>
            <w:tcW w:w="10479" w:type="dxa"/>
          </w:tcPr>
          <w:p w14:paraId="425205B8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7EBD0FFF" w14:textId="77777777" w:rsidTr="00DB323A">
        <w:tc>
          <w:tcPr>
            <w:tcW w:w="10479" w:type="dxa"/>
          </w:tcPr>
          <w:p w14:paraId="55036817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5C192867" w14:textId="77777777" w:rsidTr="00DB323A">
        <w:tc>
          <w:tcPr>
            <w:tcW w:w="10479" w:type="dxa"/>
          </w:tcPr>
          <w:p w14:paraId="361B9B14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46FA0A2" w14:textId="77777777" w:rsidTr="00DB323A">
        <w:tc>
          <w:tcPr>
            <w:tcW w:w="10479" w:type="dxa"/>
          </w:tcPr>
          <w:p w14:paraId="4C2FE4F6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23644738" w14:textId="77777777" w:rsidTr="00DB323A">
        <w:tc>
          <w:tcPr>
            <w:tcW w:w="10479" w:type="dxa"/>
          </w:tcPr>
          <w:p w14:paraId="29725CF1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137E380" w14:textId="77777777" w:rsidTr="00DB323A">
        <w:tc>
          <w:tcPr>
            <w:tcW w:w="10479" w:type="dxa"/>
          </w:tcPr>
          <w:p w14:paraId="590CF5A0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2B8A5C99" w14:textId="77777777" w:rsidTr="00DB323A">
        <w:tc>
          <w:tcPr>
            <w:tcW w:w="10479" w:type="dxa"/>
          </w:tcPr>
          <w:p w14:paraId="381F8050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3DDBC2F0" w14:textId="77777777" w:rsidTr="00DB323A">
        <w:tc>
          <w:tcPr>
            <w:tcW w:w="10479" w:type="dxa"/>
          </w:tcPr>
          <w:p w14:paraId="760F23C2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455F0234" w14:textId="77777777" w:rsidTr="00DB323A">
        <w:tc>
          <w:tcPr>
            <w:tcW w:w="10479" w:type="dxa"/>
          </w:tcPr>
          <w:p w14:paraId="32D23599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1A6990C0" w14:textId="77777777" w:rsidTr="00DB323A">
        <w:tc>
          <w:tcPr>
            <w:tcW w:w="10479" w:type="dxa"/>
          </w:tcPr>
          <w:p w14:paraId="68E453A3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3CA7CF3E" w14:textId="77777777" w:rsidTr="00DB323A">
        <w:tc>
          <w:tcPr>
            <w:tcW w:w="10479" w:type="dxa"/>
          </w:tcPr>
          <w:p w14:paraId="5EE2C4E1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31544DF9" w14:textId="77777777" w:rsidTr="00DB323A">
        <w:tc>
          <w:tcPr>
            <w:tcW w:w="10479" w:type="dxa"/>
          </w:tcPr>
          <w:p w14:paraId="0CC65FC2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5957AF20" w14:textId="77777777" w:rsidTr="00DB323A">
        <w:tc>
          <w:tcPr>
            <w:tcW w:w="10479" w:type="dxa"/>
          </w:tcPr>
          <w:p w14:paraId="0A4021A7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041667A1" w14:textId="77777777" w:rsidTr="00DB323A">
        <w:tc>
          <w:tcPr>
            <w:tcW w:w="10479" w:type="dxa"/>
          </w:tcPr>
          <w:p w14:paraId="13E645F4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FA63BA" w14:paraId="0586B26D" w14:textId="77777777" w:rsidTr="00DB323A">
        <w:tc>
          <w:tcPr>
            <w:tcW w:w="10479" w:type="dxa"/>
          </w:tcPr>
          <w:p w14:paraId="6A9231A0" w14:textId="77777777" w:rsidR="00FA63BA" w:rsidRDefault="00FA63B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FA63BA" w14:paraId="5ABEAA55" w14:textId="77777777" w:rsidTr="00DB323A">
        <w:tc>
          <w:tcPr>
            <w:tcW w:w="10479" w:type="dxa"/>
          </w:tcPr>
          <w:p w14:paraId="1B77B746" w14:textId="77777777" w:rsidR="00FA63BA" w:rsidRDefault="00FA63B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FA63BA" w14:paraId="18C51E54" w14:textId="77777777" w:rsidTr="00DB323A">
        <w:tc>
          <w:tcPr>
            <w:tcW w:w="10479" w:type="dxa"/>
          </w:tcPr>
          <w:p w14:paraId="5F9957AB" w14:textId="77777777" w:rsidR="00FA63BA" w:rsidRDefault="00FA63B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14:paraId="5D2942DF" w14:textId="77777777" w:rsidR="003434BD" w:rsidRPr="003434BD" w:rsidRDefault="003434BD" w:rsidP="003434BD">
      <w:pPr>
        <w:spacing w:line="480" w:lineRule="auto"/>
        <w:rPr>
          <w:rFonts w:cs="Arial"/>
          <w:b/>
          <w:noProof/>
          <w:sz w:val="16"/>
          <w:szCs w:val="16"/>
          <w:lang w:eastAsia="pt-BR"/>
        </w:rPr>
      </w:pPr>
    </w:p>
    <w:sectPr w:rsidR="003434BD" w:rsidRPr="003434BD" w:rsidSect="00503A08">
      <w:headerReference w:type="default" r:id="rId11"/>
      <w:pgSz w:w="11906" w:h="16838"/>
      <w:pgMar w:top="851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0D7B0" w14:textId="77777777" w:rsidR="003D1F21" w:rsidRDefault="003D1F21" w:rsidP="006A13B6">
      <w:pPr>
        <w:spacing w:after="0" w:line="240" w:lineRule="auto"/>
      </w:pPr>
      <w:r>
        <w:separator/>
      </w:r>
    </w:p>
  </w:endnote>
  <w:endnote w:type="continuationSeparator" w:id="0">
    <w:p w14:paraId="6B8792F1" w14:textId="77777777" w:rsidR="003D1F21" w:rsidRDefault="003D1F21" w:rsidP="006A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C903" w14:textId="77777777" w:rsidR="003D1F21" w:rsidRDefault="003D1F21" w:rsidP="006A13B6">
      <w:pPr>
        <w:spacing w:after="0" w:line="240" w:lineRule="auto"/>
      </w:pPr>
      <w:r>
        <w:separator/>
      </w:r>
    </w:p>
  </w:footnote>
  <w:footnote w:type="continuationSeparator" w:id="0">
    <w:p w14:paraId="03ABCF59" w14:textId="77777777" w:rsidR="003D1F21" w:rsidRDefault="003D1F21" w:rsidP="006A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EACC" w14:textId="57F36E6C" w:rsidR="006A13B6" w:rsidRDefault="002F6FE8" w:rsidP="006A13B6">
    <w:pPr>
      <w:pStyle w:val="Cabealho"/>
      <w:tabs>
        <w:tab w:val="clear" w:pos="4252"/>
        <w:tab w:val="clear" w:pos="8504"/>
        <w:tab w:val="left" w:pos="5745"/>
      </w:tabs>
      <w:jc w:val="right"/>
      <w:rPr>
        <w:b/>
        <w:noProof/>
        <w:sz w:val="32"/>
        <w:szCs w:val="32"/>
        <w:lang w:eastAsia="pt-BR"/>
      </w:rPr>
    </w:pPr>
    <w:r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340274E1" wp14:editId="5D4AA89D">
          <wp:simplePos x="0" y="0"/>
          <wp:positionH relativeFrom="column">
            <wp:posOffset>-541655</wp:posOffset>
          </wp:positionH>
          <wp:positionV relativeFrom="paragraph">
            <wp:posOffset>-477520</wp:posOffset>
          </wp:positionV>
          <wp:extent cx="7504430" cy="10619105"/>
          <wp:effectExtent l="0" t="0" r="1270" b="0"/>
          <wp:wrapNone/>
          <wp:docPr id="2" name="Imagem 2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061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3B6" w:rsidRPr="006A13B6">
      <w:rPr>
        <w:b/>
        <w:noProof/>
        <w:sz w:val="32"/>
        <w:szCs w:val="32"/>
        <w:lang w:eastAsia="pt-BR"/>
      </w:rPr>
      <w:t>ESCOLA DE GOVERNO</w:t>
    </w:r>
    <w:r w:rsidR="00AC0A67">
      <w:rPr>
        <w:b/>
        <w:noProof/>
        <w:sz w:val="32"/>
        <w:szCs w:val="32"/>
        <w:lang w:eastAsia="pt-BR"/>
      </w:rPr>
      <w:t xml:space="preserve"> FIOCRUZ</w:t>
    </w:r>
    <w:r w:rsidR="006A13B6" w:rsidRPr="006A13B6">
      <w:rPr>
        <w:b/>
        <w:noProof/>
        <w:sz w:val="32"/>
        <w:szCs w:val="32"/>
        <w:lang w:eastAsia="pt-BR"/>
      </w:rPr>
      <w:t xml:space="preserve"> </w:t>
    </w:r>
    <w:r w:rsidR="00A04A32">
      <w:rPr>
        <w:b/>
        <w:noProof/>
        <w:sz w:val="32"/>
        <w:szCs w:val="32"/>
        <w:lang w:eastAsia="pt-BR"/>
      </w:rPr>
      <w:t>–</w:t>
    </w:r>
    <w:r w:rsidR="006A13B6" w:rsidRPr="006A13B6">
      <w:rPr>
        <w:b/>
        <w:noProof/>
        <w:sz w:val="32"/>
        <w:szCs w:val="32"/>
        <w:lang w:eastAsia="pt-BR"/>
      </w:rPr>
      <w:t xml:space="preserve"> EG</w:t>
    </w:r>
    <w:r w:rsidR="00AC0A67">
      <w:rPr>
        <w:b/>
        <w:noProof/>
        <w:sz w:val="32"/>
        <w:szCs w:val="32"/>
        <w:lang w:eastAsia="pt-BR"/>
      </w:rPr>
      <w:t>F</w:t>
    </w:r>
  </w:p>
  <w:p w14:paraId="79BA7729" w14:textId="77777777" w:rsidR="00A04A32" w:rsidRPr="006A13B6" w:rsidRDefault="00A04A32" w:rsidP="006A13B6">
    <w:pPr>
      <w:pStyle w:val="Cabealho"/>
      <w:tabs>
        <w:tab w:val="clear" w:pos="4252"/>
        <w:tab w:val="clear" w:pos="8504"/>
        <w:tab w:val="left" w:pos="5745"/>
      </w:tabs>
      <w:jc w:val="right"/>
      <w:rPr>
        <w:b/>
        <w:noProof/>
        <w:sz w:val="32"/>
        <w:szCs w:val="32"/>
        <w:lang w:eastAsia="pt-BR"/>
      </w:rPr>
    </w:pPr>
  </w:p>
  <w:p w14:paraId="017A650C" w14:textId="77777777" w:rsidR="006A13B6" w:rsidRDefault="00A04A32" w:rsidP="00A04A32">
    <w:pPr>
      <w:pStyle w:val="Cabealho"/>
      <w:tabs>
        <w:tab w:val="clear" w:pos="4252"/>
        <w:tab w:val="clear" w:pos="8504"/>
        <w:tab w:val="left" w:pos="1905"/>
      </w:tabs>
      <w:rPr>
        <w:noProof/>
        <w:lang w:eastAsia="pt-BR"/>
      </w:rPr>
    </w:pPr>
    <w:r>
      <w:rPr>
        <w:noProof/>
        <w:lang w:eastAsia="pt-BR"/>
      </w:rPr>
      <w:tab/>
    </w:r>
  </w:p>
  <w:p w14:paraId="4F83284B" w14:textId="77777777" w:rsidR="006A13B6" w:rsidRDefault="006A13B6" w:rsidP="006A13B6">
    <w:pPr>
      <w:pStyle w:val="Cabealho"/>
      <w:tabs>
        <w:tab w:val="clear" w:pos="4252"/>
        <w:tab w:val="clear" w:pos="8504"/>
        <w:tab w:val="left" w:pos="15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69BF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7798E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153B"/>
    <w:multiLevelType w:val="hybridMultilevel"/>
    <w:tmpl w:val="6B0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74013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27EE0"/>
    <w:multiLevelType w:val="hybridMultilevel"/>
    <w:tmpl w:val="39107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45A3"/>
    <w:multiLevelType w:val="hybridMultilevel"/>
    <w:tmpl w:val="9C80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C9"/>
    <w:rsid w:val="00002D00"/>
    <w:rsid w:val="00050DEE"/>
    <w:rsid w:val="00066CC9"/>
    <w:rsid w:val="000931D0"/>
    <w:rsid w:val="000B6179"/>
    <w:rsid w:val="00100E75"/>
    <w:rsid w:val="00120393"/>
    <w:rsid w:val="00162A00"/>
    <w:rsid w:val="001F0AF0"/>
    <w:rsid w:val="00213519"/>
    <w:rsid w:val="002136C9"/>
    <w:rsid w:val="00222F11"/>
    <w:rsid w:val="00223626"/>
    <w:rsid w:val="00230686"/>
    <w:rsid w:val="00247F26"/>
    <w:rsid w:val="00250041"/>
    <w:rsid w:val="00257341"/>
    <w:rsid w:val="0028599B"/>
    <w:rsid w:val="002D6056"/>
    <w:rsid w:val="002E2F52"/>
    <w:rsid w:val="002E4BB0"/>
    <w:rsid w:val="002F1DE0"/>
    <w:rsid w:val="002F6FE8"/>
    <w:rsid w:val="00302663"/>
    <w:rsid w:val="003321F4"/>
    <w:rsid w:val="003434BD"/>
    <w:rsid w:val="003A0F9F"/>
    <w:rsid w:val="003D1F21"/>
    <w:rsid w:val="003D4898"/>
    <w:rsid w:val="0041151B"/>
    <w:rsid w:val="004479F5"/>
    <w:rsid w:val="004A001A"/>
    <w:rsid w:val="004C59D1"/>
    <w:rsid w:val="004D7AC1"/>
    <w:rsid w:val="004E7A6E"/>
    <w:rsid w:val="00503A08"/>
    <w:rsid w:val="00507379"/>
    <w:rsid w:val="0051583B"/>
    <w:rsid w:val="00523014"/>
    <w:rsid w:val="0054414A"/>
    <w:rsid w:val="0054545E"/>
    <w:rsid w:val="00570ACF"/>
    <w:rsid w:val="00584491"/>
    <w:rsid w:val="005A18D4"/>
    <w:rsid w:val="00600395"/>
    <w:rsid w:val="0061576A"/>
    <w:rsid w:val="00616E95"/>
    <w:rsid w:val="006310CA"/>
    <w:rsid w:val="00657395"/>
    <w:rsid w:val="006A13B6"/>
    <w:rsid w:val="00740F9A"/>
    <w:rsid w:val="00784877"/>
    <w:rsid w:val="00791E95"/>
    <w:rsid w:val="007A5746"/>
    <w:rsid w:val="007B0047"/>
    <w:rsid w:val="007B1398"/>
    <w:rsid w:val="00804E20"/>
    <w:rsid w:val="008127CD"/>
    <w:rsid w:val="00816C96"/>
    <w:rsid w:val="00844111"/>
    <w:rsid w:val="008501BB"/>
    <w:rsid w:val="00850543"/>
    <w:rsid w:val="009049CE"/>
    <w:rsid w:val="009234DB"/>
    <w:rsid w:val="00931275"/>
    <w:rsid w:val="00943E6B"/>
    <w:rsid w:val="009954DA"/>
    <w:rsid w:val="009C3253"/>
    <w:rsid w:val="009D2ADC"/>
    <w:rsid w:val="009E1F8B"/>
    <w:rsid w:val="00A04A32"/>
    <w:rsid w:val="00A3165F"/>
    <w:rsid w:val="00A67FA0"/>
    <w:rsid w:val="00A71422"/>
    <w:rsid w:val="00A820C7"/>
    <w:rsid w:val="00A9572B"/>
    <w:rsid w:val="00AC0A67"/>
    <w:rsid w:val="00AE7C63"/>
    <w:rsid w:val="00AF1571"/>
    <w:rsid w:val="00B011B2"/>
    <w:rsid w:val="00B0363E"/>
    <w:rsid w:val="00B23151"/>
    <w:rsid w:val="00B40744"/>
    <w:rsid w:val="00B76887"/>
    <w:rsid w:val="00B80297"/>
    <w:rsid w:val="00B856C6"/>
    <w:rsid w:val="00BC3780"/>
    <w:rsid w:val="00BC5DDD"/>
    <w:rsid w:val="00BF3B65"/>
    <w:rsid w:val="00C37ED0"/>
    <w:rsid w:val="00C93A78"/>
    <w:rsid w:val="00CA2698"/>
    <w:rsid w:val="00D248DB"/>
    <w:rsid w:val="00D46D6D"/>
    <w:rsid w:val="00D803C5"/>
    <w:rsid w:val="00D84B6C"/>
    <w:rsid w:val="00DB323A"/>
    <w:rsid w:val="00DD0010"/>
    <w:rsid w:val="00E243AD"/>
    <w:rsid w:val="00E26981"/>
    <w:rsid w:val="00E433AA"/>
    <w:rsid w:val="00E7585E"/>
    <w:rsid w:val="00E851DA"/>
    <w:rsid w:val="00E872FC"/>
    <w:rsid w:val="00EA6D5B"/>
    <w:rsid w:val="00EF6839"/>
    <w:rsid w:val="00EF748A"/>
    <w:rsid w:val="00F06DE1"/>
    <w:rsid w:val="00F07074"/>
    <w:rsid w:val="00F26A62"/>
    <w:rsid w:val="00F47CAF"/>
    <w:rsid w:val="00FA63BA"/>
    <w:rsid w:val="00FB7416"/>
    <w:rsid w:val="00FC49D5"/>
    <w:rsid w:val="00FD30BA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5D95C1"/>
  <w15:docId w15:val="{541F4D1D-387A-4ECB-AAFB-F28927FF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72FC"/>
  </w:style>
  <w:style w:type="character" w:styleId="Hyperlink">
    <w:name w:val="Hyperlink"/>
    <w:basedOn w:val="Fontepargpadro"/>
    <w:uiPriority w:val="99"/>
    <w:semiHidden/>
    <w:unhideWhenUsed/>
    <w:rsid w:val="00E872F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7E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8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3B6"/>
  </w:style>
  <w:style w:type="paragraph" w:styleId="Rodap">
    <w:name w:val="footer"/>
    <w:basedOn w:val="Normal"/>
    <w:link w:val="Rodap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3B6"/>
  </w:style>
  <w:style w:type="paragraph" w:customStyle="1" w:styleId="Estilo2">
    <w:name w:val="Estilo2"/>
    <w:basedOn w:val="Normal"/>
    <w:link w:val="Estilo2Char"/>
    <w:qFormat/>
    <w:rsid w:val="006310CA"/>
    <w:pPr>
      <w:spacing w:before="240" w:after="240" w:line="360" w:lineRule="auto"/>
      <w:ind w:firstLine="357"/>
      <w:jc w:val="both"/>
    </w:pPr>
    <w:rPr>
      <w:rFonts w:ascii="Times New Roman" w:hAnsi="Times New Roman"/>
      <w:sz w:val="24"/>
    </w:rPr>
  </w:style>
  <w:style w:type="character" w:customStyle="1" w:styleId="Estilo2Char">
    <w:name w:val="Estilo2 Char"/>
    <w:basedOn w:val="Fontepargpadro"/>
    <w:link w:val="Estilo2"/>
    <w:rsid w:val="006310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8AEE-04DD-4F93-A90A-20A9DB11D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41308-3A2E-4505-9EC5-2E3E0CBAF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80858-334D-4661-8276-D3376F870214}"/>
</file>

<file path=customXml/itemProps4.xml><?xml version="1.0" encoding="utf-8"?>
<ds:datastoreItem xmlns:ds="http://schemas.openxmlformats.org/officeDocument/2006/customXml" ds:itemID="{A1324930-D3B1-4E44-B2C9-93CA1A82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Taísa de Sousa Lessa Barbosa</cp:lastModifiedBy>
  <cp:revision>6</cp:revision>
  <cp:lastPrinted>2019-10-07T17:42:00Z</cp:lastPrinted>
  <dcterms:created xsi:type="dcterms:W3CDTF">2021-04-14T03:46:00Z</dcterms:created>
  <dcterms:modified xsi:type="dcterms:W3CDTF">2022-09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